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85A029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</w:t>
      </w:r>
      <w:r w:rsidR="001B1ABE">
        <w:rPr>
          <w:rFonts w:ascii="Arial" w:hAnsi="Arial" w:cs="Arial"/>
          <w:sz w:val="20"/>
          <w:lang w:val="sk-SK"/>
        </w:rPr>
        <w:t>-2027 - výzva pre OZ Ulič, č. 7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E16DC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E16DC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E16DC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E16DCB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F2808A3" w:rsidR="00495028" w:rsidRPr="00495028" w:rsidRDefault="007233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EB0E352" w:rsidR="00495028" w:rsidRPr="00495028" w:rsidRDefault="00495028" w:rsidP="00C8108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B1ABE">
              <w:rPr>
                <w:rFonts w:cs="Arial"/>
                <w:szCs w:val="20"/>
              </w:rPr>
              <w:t>5</w:t>
            </w:r>
            <w:r w:rsidR="007233BE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9C1E" w14:textId="77777777" w:rsidR="00065C84" w:rsidRDefault="00065C84">
      <w:r>
        <w:separator/>
      </w:r>
    </w:p>
  </w:endnote>
  <w:endnote w:type="continuationSeparator" w:id="0">
    <w:p w14:paraId="7B8869A9" w14:textId="77777777" w:rsidR="00065C84" w:rsidRDefault="000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0542B0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1A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1A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65C84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8112" w14:textId="77777777" w:rsidR="00065C84" w:rsidRDefault="00065C84">
      <w:r>
        <w:separator/>
      </w:r>
    </w:p>
  </w:footnote>
  <w:footnote w:type="continuationSeparator" w:id="0">
    <w:p w14:paraId="33A3F701" w14:textId="77777777" w:rsidR="00065C84" w:rsidRDefault="0006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1ABE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4E8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3BE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3834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325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083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DCB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C2B-0BC9-4E67-AA5E-BCA7A18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5-04-07T07:03:00Z</dcterms:modified>
  <cp:category>EIZ</cp:category>
</cp:coreProperties>
</file>